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Załącznik </w:t>
      </w:r>
      <w:r w:rsidRPr="0059771A">
        <w:rPr>
          <w:rFonts w:ascii="Calibri" w:eastAsia="Calibri" w:hAnsi="Calibri" w:cs="Calibri"/>
          <w:b/>
          <w:sz w:val="22"/>
          <w:szCs w:val="22"/>
        </w:rPr>
        <w:t xml:space="preserve">nr 6.  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Uzasadnienie wnioskodawcy do poszczególnych kryteriów wyboru operacji – załącznik dodatkowy  </w:t>
      </w: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8F2072" w:rsidRPr="008F2072" w:rsidRDefault="00760E0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Wnioskodawca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.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Tytuł operacji</w:t>
      </w:r>
    </w:p>
    <w:p w:rsidR="008F2072" w:rsidRDefault="008F2072" w:rsidP="008F2072">
      <w:pPr>
        <w:widowControl/>
        <w:suppressAutoHyphens w:val="0"/>
        <w:spacing w:before="0" w:after="200" w:line="276" w:lineRule="auto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ind w:left="0"/>
        <w:rPr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Aby operacja została rekomendowana do dofinansowania, Wnioskodawca musi uzyskać min.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14 pkt.</w:t>
      </w:r>
      <w:r w:rsidRPr="008F2072">
        <w:rPr>
          <w:rFonts w:ascii="Calibri" w:eastAsia="Times New Roman" w:hAnsi="Calibri" w:cs="Calibri"/>
          <w:bCs/>
          <w:sz w:val="22"/>
          <w:szCs w:val="22"/>
          <w:lang w:eastAsia="ar-SA"/>
        </w:rPr>
        <w:t xml:space="preserve">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lub  16 pkt. za operację z zakresu edukacji ekologicznej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 (max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28 pkt.</w:t>
      </w:r>
      <w:r w:rsidRPr="008F2072">
        <w:rPr>
          <w:rFonts w:ascii="Calibri" w:eastAsia="Times New Roman" w:hAnsi="Calibri" w:cs="Calibri"/>
          <w:bCs/>
          <w:sz w:val="22"/>
          <w:szCs w:val="22"/>
          <w:lang w:eastAsia="ar-SA"/>
        </w:rPr>
        <w:t xml:space="preserve"> 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lub  33 pkt. za operację z zakresu edukacji ekologicznej</w:t>
      </w:r>
      <w:r w:rsidRPr="008F2072">
        <w:rPr>
          <w:rFonts w:ascii="Calibri" w:eastAsia="Calibri" w:hAnsi="Calibri" w:cs="Calibri"/>
          <w:b/>
          <w:sz w:val="22"/>
          <w:szCs w:val="22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871"/>
        <w:gridCol w:w="6049"/>
        <w:gridCol w:w="2304"/>
        <w:gridCol w:w="3279"/>
      </w:tblGrid>
      <w:tr w:rsidR="008F2072" w:rsidRPr="00D054CD" w:rsidTr="008F2072">
        <w:trPr>
          <w:trHeight w:val="3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wyboru projektów GRANTOWYCH  LGD  Kwiat Lnu  w ramach realizacji LSR 2014-2020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2127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Opis / definicj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Punkty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rosimy o odniesienie </w:t>
            </w:r>
            <w:r w:rsidR="00760E02">
              <w:rPr>
                <w:rFonts w:asciiTheme="minorHAnsi" w:hAnsiTheme="minorHAnsi" w:cs="Calibri"/>
                <w:color w:val="FF0000"/>
                <w:sz w:val="20"/>
                <w:szCs w:val="20"/>
              </w:rPr>
              <w:t>się do poszczególnych kryteriów. in</w:t>
            </w: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>formacje zawarte w opisie powinny być spójne z wnioskiem i złącznikami.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8F2072" w:rsidRPr="00261FD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2127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8F2072" w:rsidRPr="00136610" w:rsidRDefault="008F2072" w:rsidP="00021FEF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8F2072" w:rsidRPr="00136610" w:rsidRDefault="008F2072" w:rsidP="00021FEF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</w:t>
            </w:r>
            <w:r w:rsidRPr="00136610">
              <w:rPr>
                <w:rFonts w:ascii="Calibri" w:hAnsi="Calibri" w:cs="Calibri"/>
                <w:i/>
              </w:rPr>
              <w:lastRenderedPageBreak/>
              <w:t>dokumentację potwierdzającą przeprowadzenie konsultacji i jej i wyniki, przedłożone wraz z dokumentacją aplikacyjną przez Wnioskodawcę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2) zaangażowanie lokalnej społeczności i partnerstwo: W ramach kryterium preferowane będą operacje, które zakładają współpracę partnerską. Kryterium weryfikowane będzie na podstawie wskazania w opisie operacji 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5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0- brak konsultacji i partnerstwa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`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2127" w:type="pct"/>
            <w:shd w:val="clear" w:color="auto" w:fill="auto"/>
          </w:tcPr>
          <w:p w:rsidR="008F2072" w:rsidRPr="00D054CD" w:rsidRDefault="008F2072" w:rsidP="00021FEF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wykorzystuje lokalne wartości i zasoby </w:t>
            </w:r>
            <w:r w:rsidRPr="00136610">
              <w:rPr>
                <w:rFonts w:ascii="Calibri" w:hAnsi="Calibri" w:cs="Calibri"/>
              </w:rPr>
              <w:t>przyrodnicze lub kulturowe</w:t>
            </w:r>
            <w:r w:rsidRPr="00D054CD">
              <w:rPr>
                <w:rFonts w:ascii="Calibri" w:hAnsi="Calibri" w:cs="Calibri"/>
              </w:rPr>
              <w:t xml:space="preserve"> lub historyczne</w:t>
            </w:r>
          </w:p>
          <w:p w:rsidR="008F2072" w:rsidRPr="00D054CD" w:rsidRDefault="008F2072" w:rsidP="00021FEF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8F2072" w:rsidRPr="00D054CD" w:rsidRDefault="008F2072" w:rsidP="00021FEF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oceniane będzie wykorzystanie w ramach operacji lokalnych wa</w:t>
            </w:r>
            <w:r>
              <w:rPr>
                <w:rFonts w:ascii="Calibri" w:hAnsi="Calibri" w:cs="Calibri"/>
                <w:i/>
              </w:rPr>
              <w:t xml:space="preserve">rtości i zasobów </w:t>
            </w:r>
            <w:r w:rsidRPr="00136610">
              <w:rPr>
                <w:rFonts w:ascii="Calibri" w:hAnsi="Calibri" w:cs="Calibri"/>
                <w:i/>
              </w:rPr>
              <w:t>przyrodniczych lub kulturowych</w:t>
            </w:r>
            <w:r w:rsidRPr="00D054CD">
              <w:rPr>
                <w:rFonts w:ascii="Calibri" w:hAnsi="Calibri" w:cs="Calibri"/>
                <w:i/>
              </w:rPr>
              <w:t xml:space="preserve"> lub historycznych, opisanych w Lokalnej Strategii Rozwoju.  Kryterium weryfikowane będzie na podstawie zapisów w dokumentach aplikacyjnych oraz zapisów w Lokalnej Strategii Rozwoju.</w:t>
            </w:r>
          </w:p>
          <w:p w:rsidR="008F2072" w:rsidRPr="00D054CD" w:rsidRDefault="008F2072" w:rsidP="00021FEF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8F2072" w:rsidRPr="00D054CD" w:rsidRDefault="008F2072" w:rsidP="00021FEF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</w:rPr>
              <w:t>Max 4</w:t>
            </w:r>
          </w:p>
          <w:p w:rsidR="008F2072" w:rsidRPr="00D054CD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2 </w:t>
            </w:r>
            <w:r w:rsidRPr="00D054CD">
              <w:rPr>
                <w:rFonts w:ascii="Calibri" w:hAnsi="Calibri" w:cs="Calibri"/>
                <w:lang w:eastAsia="ar-SA"/>
              </w:rPr>
              <w:t xml:space="preserve"> – </w:t>
            </w:r>
            <w:r w:rsidRPr="00D054CD">
              <w:rPr>
                <w:rFonts w:ascii="Calibri" w:hAnsi="Calibri" w:cs="Calibri"/>
              </w:rPr>
              <w:t xml:space="preserve">Operacja wykorzystuje lokalne wartości i zasoby przyrodnicze </w:t>
            </w:r>
          </w:p>
          <w:p w:rsidR="008F2072" w:rsidRPr="00D054CD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 2 – </w:t>
            </w:r>
            <w:r w:rsidRPr="00D054CD">
              <w:rPr>
                <w:rFonts w:ascii="Calibri" w:hAnsi="Calibri" w:cs="Calibri"/>
              </w:rPr>
              <w:t>Operacja wykorzystuje lokalne wartości i zasoby kulturowe lub historyczne</w:t>
            </w:r>
          </w:p>
          <w:p w:rsidR="008F2072" w:rsidRPr="00D054CD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0 - </w:t>
            </w:r>
            <w:r w:rsidRPr="00D054CD">
              <w:rPr>
                <w:rFonts w:ascii="Calibri" w:hAnsi="Calibri" w:cs="Calibri"/>
              </w:rPr>
              <w:t>Operacja nie wykorzystuje lokalnych wartości i zasobów.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8F2072" w:rsidRPr="006D2C3B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</w:p>
        </w:tc>
        <w:tc>
          <w:tcPr>
            <w:tcW w:w="2127" w:type="pct"/>
            <w:shd w:val="clear" w:color="auto" w:fill="auto"/>
          </w:tcPr>
          <w:p w:rsidR="008F2072" w:rsidRPr="00D30901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30901">
              <w:rPr>
                <w:rFonts w:ascii="Calibri" w:hAnsi="Calibri" w:cs="Calibri"/>
                <w:i/>
                <w:u w:val="single"/>
              </w:rPr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lastRenderedPageBreak/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padami, niskiej emisji, edukacji o odnawialnych źródłach energii, łagodzeniu zmian klimatycznych itp. w tym prowadzenie szkoleń, warsztatów, prelekcji itd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5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widuje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3 różnorodne działania z zakresu ekologii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2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36610">
              <w:rPr>
                <w:rFonts w:ascii="Calibri" w:hAnsi="Calibri" w:cs="Calibri"/>
                <w:sz w:val="22"/>
                <w:szCs w:val="22"/>
              </w:rPr>
              <w:lastRenderedPageBreak/>
              <w:t>różnorodne działania z zakresu ekologii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1 dział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 zakresu ekologii</w:t>
            </w:r>
          </w:p>
          <w:p w:rsidR="008F2072" w:rsidRPr="00136610" w:rsidRDefault="008F2072" w:rsidP="00021FEF">
            <w:pPr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0 – nie prowadzi działań w zakresu ekologii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127" w:type="pct"/>
            <w:shd w:val="clear" w:color="auto" w:fill="auto"/>
          </w:tcPr>
          <w:p w:rsidR="008F2072" w:rsidRPr="00D054CD" w:rsidRDefault="008F2072" w:rsidP="00021FE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8F2072" w:rsidRPr="00D054CD" w:rsidRDefault="008F2072" w:rsidP="00021FEF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8F2072" w:rsidRPr="00105567" w:rsidRDefault="008F2072" w:rsidP="00021FEF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8F2072" w:rsidRPr="00D054CD" w:rsidRDefault="008F2072" w:rsidP="00021FEF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8F2072" w:rsidRPr="00D054CD" w:rsidRDefault="008F2072" w:rsidP="00021FEF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  <w:p w:rsidR="008F2072" w:rsidRPr="005F1927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2127" w:type="pct"/>
            <w:shd w:val="clear" w:color="auto" w:fill="auto"/>
          </w:tcPr>
          <w:p w:rsidR="008F2072" w:rsidRPr="00D054CD" w:rsidRDefault="008F2072" w:rsidP="00021FEF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8F2072" w:rsidRPr="00D054CD" w:rsidRDefault="008F2072" w:rsidP="00021FE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</w:t>
            </w:r>
            <w:proofErr w:type="spellStart"/>
            <w:r w:rsidRPr="00136610">
              <w:rPr>
                <w:rFonts w:cstheme="minorHAnsi"/>
                <w:i/>
              </w:rPr>
              <w:t>itp</w:t>
            </w:r>
            <w:proofErr w:type="spellEnd"/>
            <w:r w:rsidRPr="00136610">
              <w:rPr>
                <w:rFonts w:cstheme="minorHAnsi"/>
                <w:i/>
              </w:rPr>
              <w:t xml:space="preserve">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lastRenderedPageBreak/>
              <w:t>W budżecie operacji zaplanowano min. 2 % środków na działania promocyjne. Weryfikacja nastąpi na podstawie opisu oraz budżetu.</w:t>
            </w:r>
          </w:p>
          <w:p w:rsidR="008F2072" w:rsidRPr="00D054CD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8F2072" w:rsidRPr="00D054CD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i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przeznaczono min. 2%  środków na promocje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0 – nie spełnia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2127" w:type="pct"/>
            <w:shd w:val="clear" w:color="auto" w:fill="auto"/>
          </w:tcPr>
          <w:p w:rsidR="008F2072" w:rsidRPr="00AB6C3D" w:rsidRDefault="008F2072" w:rsidP="00021FEF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8F2072" w:rsidRPr="00D054CD" w:rsidRDefault="008F2072" w:rsidP="00021FE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8F2072" w:rsidRPr="00D054CD" w:rsidRDefault="008F2072" w:rsidP="00021FE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F2072" w:rsidRPr="00D054CD" w:rsidRDefault="008F2072" w:rsidP="00021FEF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trHeight w:val="1833"/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127" w:type="pct"/>
            <w:shd w:val="clear" w:color="auto" w:fill="auto"/>
          </w:tcPr>
          <w:p w:rsidR="008F2072" w:rsidRPr="00D054CD" w:rsidRDefault="008F2072" w:rsidP="00021FE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8F2072" w:rsidRPr="00D054CD" w:rsidRDefault="008F2072" w:rsidP="00021FE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F2072" w:rsidRPr="00D054CD" w:rsidRDefault="008F2072" w:rsidP="00021FEF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F2072" w:rsidRPr="0067281E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6728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 w:rsidRPr="006728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konsultacyjnych i doradczych  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</w:rPr>
            </w:pPr>
            <w:r w:rsidRPr="00136610">
              <w:rPr>
                <w:rFonts w:cstheme="minorHAnsi"/>
              </w:rPr>
              <w:lastRenderedPageBreak/>
              <w:t>Wnioskodawca korzystał z</w:t>
            </w:r>
            <w:r>
              <w:rPr>
                <w:rFonts w:cstheme="minorHAnsi"/>
              </w:rPr>
              <w:t xml:space="preserve"> konsultacji i</w:t>
            </w:r>
            <w:r w:rsidRPr="00136610">
              <w:rPr>
                <w:rFonts w:cstheme="minorHAnsi"/>
              </w:rPr>
              <w:t xml:space="preserve"> doradztwa prowadzonego przez biuro LGD w ramach danego naboru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lastRenderedPageBreak/>
              <w:t>W ramach kryterium</w:t>
            </w:r>
            <w:bookmarkStart w:id="0" w:name="_GoBack"/>
            <w:r w:rsidRPr="00136610">
              <w:rPr>
                <w:rFonts w:cstheme="minorHAnsi"/>
                <w:i/>
              </w:rPr>
              <w:t xml:space="preserve"> </w:t>
            </w:r>
            <w:bookmarkEnd w:id="0"/>
            <w:r w:rsidRPr="00136610">
              <w:rPr>
                <w:rFonts w:cstheme="minorHAnsi"/>
                <w:i/>
              </w:rPr>
              <w:t xml:space="preserve">preferowane będą operacje, których wnioskodawca skorzystał  z doradztwa prowadzonego w biurze LGD min. 2 razy. 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136610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3 – korzystał  min 2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razy</w:t>
            </w:r>
          </w:p>
          <w:p w:rsidR="008F2072" w:rsidRPr="004B3067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2127" w:type="pct"/>
            <w:shd w:val="clear" w:color="auto" w:fill="auto"/>
          </w:tcPr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F2072" w:rsidRPr="00136610" w:rsidRDefault="008F2072" w:rsidP="00021FEF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810" w:type="pct"/>
            <w:shd w:val="clear" w:color="auto" w:fill="auto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136610">
              <w:rPr>
                <w:rFonts w:ascii="Calibri" w:hAnsi="Calibri" w:cs="Calibri"/>
              </w:rPr>
              <w:t xml:space="preserve">i dobrze opisany. 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F2072" w:rsidRPr="00D054CD" w:rsidRDefault="008F2072" w:rsidP="008F2072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p w:rsidR="008F2072" w:rsidRDefault="008F2072"/>
    <w:p w:rsidR="008F2072" w:rsidRDefault="008F2072"/>
    <w:sectPr w:rsidR="008F2072" w:rsidSect="008F2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9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72"/>
    <w:rsid w:val="00023D1F"/>
    <w:rsid w:val="0059771A"/>
    <w:rsid w:val="0067281E"/>
    <w:rsid w:val="00760E02"/>
    <w:rsid w:val="00772F42"/>
    <w:rsid w:val="008F2072"/>
    <w:rsid w:val="00E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4A49-D1BB-4203-8E10-59CEF98B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365B-0974-47D4-AE7F-3464D87F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ca</dc:creator>
  <cp:keywords/>
  <dc:description/>
  <cp:lastModifiedBy>Granica</cp:lastModifiedBy>
  <cp:revision>6</cp:revision>
  <dcterms:created xsi:type="dcterms:W3CDTF">2017-09-28T09:51:00Z</dcterms:created>
  <dcterms:modified xsi:type="dcterms:W3CDTF">2017-10-02T12:04:00Z</dcterms:modified>
</cp:coreProperties>
</file>